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5E19A" w14:textId="22A83CC7" w:rsidR="00183BDC" w:rsidRDefault="00146627" w:rsidP="00E6103F">
      <w:pPr>
        <w:autoSpaceDE w:val="0"/>
        <w:autoSpaceDN w:val="0"/>
        <w:adjustRightInd w:val="0"/>
        <w:spacing w:line="360" w:lineRule="auto"/>
        <w:jc w:val="right"/>
        <w:rPr>
          <w:rFonts w:asciiTheme="majorEastAsia" w:eastAsiaTheme="majorEastAsia" w:hAnsiTheme="majorEastAsia" w:cs="ＭＳ 明朝"/>
          <w:color w:val="000000"/>
          <w:kern w:val="0"/>
          <w:sz w:val="24"/>
        </w:rPr>
      </w:pPr>
      <w:r w:rsidRPr="00FF298F">
        <w:rPr>
          <w:noProof/>
        </w:rPr>
        <mc:AlternateContent>
          <mc:Choice Requires="wps">
            <w:drawing>
              <wp:anchor distT="0" distB="0" distL="114300" distR="114300" simplePos="0" relativeHeight="251665408" behindDoc="0" locked="0" layoutInCell="1" allowOverlap="1" wp14:anchorId="2B3057B1" wp14:editId="7E69530A">
                <wp:simplePos x="0" y="0"/>
                <wp:positionH relativeFrom="margin">
                  <wp:align>right</wp:align>
                </wp:positionH>
                <wp:positionV relativeFrom="paragraph">
                  <wp:posOffset>-457200</wp:posOffset>
                </wp:positionV>
                <wp:extent cx="854075" cy="355600"/>
                <wp:effectExtent l="0" t="0" r="22225" b="25400"/>
                <wp:wrapNone/>
                <wp:docPr id="20143752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355600"/>
                        </a:xfrm>
                        <a:prstGeom prst="rect">
                          <a:avLst/>
                        </a:prstGeom>
                        <a:solidFill>
                          <a:srgbClr val="FFFFFF"/>
                        </a:solidFill>
                        <a:ln w="9525">
                          <a:solidFill>
                            <a:srgbClr val="000000"/>
                          </a:solidFill>
                          <a:miter lim="800000"/>
                          <a:headEnd/>
                          <a:tailEnd/>
                        </a:ln>
                      </wps:spPr>
                      <wps:txbx>
                        <w:txbxContent>
                          <w:p w14:paraId="689179C9" w14:textId="1A89DD16" w:rsidR="00146627" w:rsidRPr="00FF298F" w:rsidRDefault="00146627" w:rsidP="00146627">
                            <w:pPr>
                              <w:jc w:val="center"/>
                              <w:rPr>
                                <w:rFonts w:ascii="ＭＳ ゴシック" w:eastAsia="ＭＳ ゴシック" w:hAnsi="ＭＳ ゴシック"/>
                                <w:sz w:val="32"/>
                                <w:szCs w:val="28"/>
                              </w:rPr>
                            </w:pPr>
                            <w:r>
                              <w:rPr>
                                <w:rFonts w:ascii="ＭＳ ゴシック" w:eastAsia="ＭＳ ゴシック" w:hAnsi="ＭＳ ゴシック" w:hint="eastAsia"/>
                                <w:sz w:val="32"/>
                                <w:szCs w:val="28"/>
                              </w:rPr>
                              <w:t>資料</w:t>
                            </w:r>
                            <w:r>
                              <w:rPr>
                                <w:rFonts w:ascii="ＭＳ ゴシック" w:eastAsia="ＭＳ ゴシック" w:hAnsi="ＭＳ ゴシック" w:hint="eastAsia"/>
                                <w:sz w:val="32"/>
                                <w:szCs w:val="28"/>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3057B1" id="Rectangle 2" o:spid="_x0000_s1026" style="position:absolute;left:0;text-align:left;margin-left:16.05pt;margin-top:-36pt;width:67.25pt;height:2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">
                <v:textbox inset="5.85pt,.7pt,5.85pt,.7pt">
                  <w:txbxContent>
                    <w:p w14:paraId="689179C9" w14:textId="1A89DD16" w:rsidR="00146627" w:rsidRPr="00FF298F" w:rsidRDefault="00146627" w:rsidP="00146627">
                      <w:pPr>
                        <w:jc w:val="center"/>
                        <w:rPr>
                          <w:rFonts w:ascii="ＭＳ ゴシック" w:eastAsia="ＭＳ ゴシック" w:hAnsi="ＭＳ ゴシック"/>
                          <w:sz w:val="32"/>
                          <w:szCs w:val="28"/>
                        </w:rPr>
                      </w:pPr>
                      <w:r>
                        <w:rPr>
                          <w:rFonts w:ascii="ＭＳ ゴシック" w:eastAsia="ＭＳ ゴシック" w:hAnsi="ＭＳ ゴシック" w:hint="eastAsia"/>
                          <w:sz w:val="32"/>
                          <w:szCs w:val="28"/>
                        </w:rPr>
                        <w:t>資料</w:t>
                      </w:r>
                      <w:r>
                        <w:rPr>
                          <w:rFonts w:ascii="ＭＳ ゴシック" w:eastAsia="ＭＳ ゴシック" w:hAnsi="ＭＳ ゴシック" w:hint="eastAsia"/>
                          <w:sz w:val="32"/>
                          <w:szCs w:val="28"/>
                        </w:rPr>
                        <w:t>３</w:t>
                      </w:r>
                    </w:p>
                  </w:txbxContent>
                </v:textbox>
                <w10:wrap anchorx="margin"/>
              </v:rect>
            </w:pict>
          </mc:Fallback>
        </mc:AlternateContent>
      </w:r>
      <w:r w:rsidR="00834D9E" w:rsidRPr="00B71601">
        <w:rPr>
          <w:rFonts w:asciiTheme="majorEastAsia" w:eastAsiaTheme="majorEastAsia" w:hAnsiTheme="majorEastAsia" w:cs="ＭＳ 明朝" w:hint="eastAsia"/>
          <w:noProof/>
          <w:color w:val="000000"/>
          <w:kern w:val="0"/>
          <w:sz w:val="24"/>
        </w:rPr>
        <mc:AlternateContent>
          <mc:Choice Requires="wps">
            <w:drawing>
              <wp:anchor distT="0" distB="0" distL="114300" distR="114300" simplePos="0" relativeHeight="251659264" behindDoc="0" locked="0" layoutInCell="1" allowOverlap="1" wp14:anchorId="25959F28" wp14:editId="026CED05">
                <wp:simplePos x="0" y="0"/>
                <wp:positionH relativeFrom="margin">
                  <wp:posOffset>-308610</wp:posOffset>
                </wp:positionH>
                <wp:positionV relativeFrom="paragraph">
                  <wp:posOffset>-3811</wp:posOffset>
                </wp:positionV>
                <wp:extent cx="5991225" cy="8486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991225" cy="8486775"/>
                        </a:xfrm>
                        <a:prstGeom prst="rect">
                          <a:avLst/>
                        </a:prstGeom>
                        <a:noFill/>
                        <a:ln w="952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A865" id="正方形/長方形 2" o:spid="_x0000_s1026" style="position:absolute;margin-left:-24.3pt;margin-top:-.3pt;width:471.75pt;height:66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" filled="f" strokecolor="windowText">
                <v:stroke dashstyle="3 1"/>
                <w10:wrap anchorx="margin"/>
              </v:rect>
            </w:pict>
          </mc:Fallback>
        </mc:AlternateContent>
      </w:r>
    </w:p>
    <w:p w14:paraId="4B8CA756" w14:textId="13766843" w:rsidR="007B65DE" w:rsidRDefault="00146627" w:rsidP="00146627">
      <w:pPr>
        <w:autoSpaceDE w:val="0"/>
        <w:autoSpaceDN w:val="0"/>
        <w:adjustRightInd w:val="0"/>
        <w:spacing w:line="360" w:lineRule="auto"/>
        <w:jc w:val="left"/>
        <w:rPr>
          <w:rFonts w:asciiTheme="majorEastAsia" w:eastAsiaTheme="majorEastAsia" w:hAnsiTheme="majorEastAsia" w:cs="ＭＳ 明朝"/>
          <w:color w:val="000000"/>
          <w:kern w:val="0"/>
          <w:sz w:val="24"/>
        </w:rPr>
      </w:pPr>
      <w:r>
        <w:rPr>
          <w:rFonts w:asciiTheme="majorEastAsia" w:eastAsiaTheme="majorEastAsia" w:hAnsiTheme="majorEastAsia" w:cs="ＭＳ 明朝" w:hint="eastAsia"/>
          <w:color w:val="000000"/>
          <w:kern w:val="0"/>
          <w:sz w:val="24"/>
        </w:rPr>
        <w:t>〇</w:t>
      </w:r>
      <w:r w:rsidR="0095198A" w:rsidRPr="00B71601">
        <w:rPr>
          <w:rFonts w:asciiTheme="majorEastAsia" w:eastAsiaTheme="majorEastAsia" w:hAnsiTheme="majorEastAsia" w:cs="ＭＳ 明朝" w:hint="eastAsia"/>
          <w:color w:val="000000"/>
          <w:kern w:val="0"/>
          <w:sz w:val="24"/>
        </w:rPr>
        <w:t>いじめ防止対策推進法（抄）</w:t>
      </w:r>
    </w:p>
    <w:p w14:paraId="09AD02B9" w14:textId="77777777" w:rsidR="0095198A" w:rsidRPr="00B71601" w:rsidRDefault="00183BDC" w:rsidP="00183BDC">
      <w:pPr>
        <w:autoSpaceDE w:val="0"/>
        <w:autoSpaceDN w:val="0"/>
        <w:adjustRightInd w:val="0"/>
        <w:spacing w:line="360" w:lineRule="auto"/>
        <w:jc w:val="left"/>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0095198A" w:rsidRPr="00B71601">
        <w:rPr>
          <w:rFonts w:asciiTheme="minorEastAsia" w:eastAsiaTheme="minorEastAsia" w:hAnsiTheme="minorEastAsia" w:cs="ＭＳ 明朝" w:hint="eastAsia"/>
          <w:color w:val="000000"/>
          <w:kern w:val="0"/>
          <w:sz w:val="24"/>
        </w:rPr>
        <w:t>学校の設置者又はその設置する学校による対処）</w:t>
      </w:r>
    </w:p>
    <w:p w14:paraId="4D4E3046" w14:textId="77777777" w:rsidR="0095198A" w:rsidRPr="00B71601" w:rsidRDefault="0095198A" w:rsidP="00CF03DC">
      <w:pPr>
        <w:autoSpaceDE w:val="0"/>
        <w:autoSpaceDN w:val="0"/>
        <w:adjustRightInd w:val="0"/>
        <w:spacing w:line="360" w:lineRule="auto"/>
        <w:ind w:left="240" w:hanging="240"/>
        <w:jc w:val="left"/>
        <w:rPr>
          <w:rFonts w:asciiTheme="minorEastAsia" w:eastAsiaTheme="minorEastAsia" w:hAnsiTheme="minorEastAsia" w:cs="ＭＳ 明朝"/>
          <w:color w:val="000000"/>
          <w:kern w:val="0"/>
          <w:sz w:val="24"/>
        </w:rPr>
      </w:pPr>
      <w:r w:rsidRPr="00B71601">
        <w:rPr>
          <w:rFonts w:asciiTheme="minorEastAsia" w:eastAsiaTheme="minorEastAsia" w:hAnsiTheme="minorEastAsia" w:cs="ＭＳ 明朝" w:hint="eastAsia"/>
          <w:color w:val="000000"/>
          <w:kern w:val="0"/>
          <w:sz w:val="24"/>
        </w:rPr>
        <w:t>第28条　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p w14:paraId="4B9EC8B1" w14:textId="77777777" w:rsidR="00183BDC" w:rsidRDefault="00183BDC" w:rsidP="00183BDC">
      <w:pPr>
        <w:autoSpaceDE w:val="0"/>
        <w:autoSpaceDN w:val="0"/>
        <w:adjustRightInd w:val="0"/>
        <w:spacing w:line="360" w:lineRule="auto"/>
        <w:ind w:leftChars="57" w:left="490" w:hangingChars="154" w:hanging="370"/>
        <w:jc w:val="left"/>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color w:val="000000"/>
          <w:kern w:val="0"/>
          <w:sz w:val="24"/>
        </w:rPr>
        <w:t>1)</w:t>
      </w:r>
      <w:r>
        <w:rPr>
          <w:rFonts w:asciiTheme="minorEastAsia" w:eastAsiaTheme="minorEastAsia" w:hAnsiTheme="minorEastAsia" w:cs="ＭＳ 明朝" w:hint="eastAsia"/>
          <w:color w:val="000000"/>
          <w:kern w:val="0"/>
          <w:sz w:val="24"/>
        </w:rPr>
        <w:t xml:space="preserve">　</w:t>
      </w:r>
      <w:r w:rsidR="0095198A" w:rsidRPr="00B71601">
        <w:rPr>
          <w:rFonts w:asciiTheme="minorEastAsia" w:eastAsiaTheme="minorEastAsia" w:hAnsiTheme="minorEastAsia" w:cs="ＭＳ 明朝" w:hint="eastAsia"/>
          <w:color w:val="000000"/>
          <w:kern w:val="0"/>
          <w:sz w:val="24"/>
        </w:rPr>
        <w:t>いじめにより当該学校に在籍する児童等の生命、心身又は財産に重大な被害が生じた疑いがあると認めるとき。</w:t>
      </w:r>
    </w:p>
    <w:p w14:paraId="25861148" w14:textId="77777777" w:rsidR="0095198A" w:rsidRPr="00B71601" w:rsidRDefault="00183BDC" w:rsidP="00183BDC">
      <w:pPr>
        <w:autoSpaceDE w:val="0"/>
        <w:autoSpaceDN w:val="0"/>
        <w:adjustRightInd w:val="0"/>
        <w:spacing w:line="360" w:lineRule="auto"/>
        <w:ind w:leftChars="57" w:left="490" w:hangingChars="154" w:hanging="370"/>
        <w:jc w:val="left"/>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color w:val="000000"/>
          <w:kern w:val="0"/>
          <w:sz w:val="24"/>
        </w:rPr>
        <w:t>2)</w:t>
      </w:r>
      <w:r w:rsidR="0095198A" w:rsidRPr="00B71601">
        <w:rPr>
          <w:rFonts w:asciiTheme="minorEastAsia" w:eastAsiaTheme="minorEastAsia" w:hAnsiTheme="minorEastAsia" w:cs="ＭＳ 明朝" w:hint="eastAsia"/>
          <w:color w:val="000000"/>
          <w:kern w:val="0"/>
          <w:sz w:val="24"/>
        </w:rPr>
        <w:t xml:space="preserve">　いじめにより当該学校に在籍する児童等が相当の期間学校を欠席することを余儀なくされている疑いがあると認めるとき。</w:t>
      </w:r>
    </w:p>
    <w:p w14:paraId="2351CEF9" w14:textId="77777777" w:rsidR="0095198A" w:rsidRPr="00B71601" w:rsidRDefault="0095198A" w:rsidP="00CF03DC">
      <w:pPr>
        <w:autoSpaceDE w:val="0"/>
        <w:autoSpaceDN w:val="0"/>
        <w:adjustRightInd w:val="0"/>
        <w:spacing w:line="360" w:lineRule="auto"/>
        <w:ind w:left="240" w:hanging="240"/>
        <w:jc w:val="left"/>
        <w:rPr>
          <w:rFonts w:asciiTheme="minorEastAsia" w:eastAsiaTheme="minorEastAsia" w:hAnsiTheme="minorEastAsia" w:cs="ＭＳ 明朝"/>
          <w:color w:val="000000"/>
          <w:kern w:val="0"/>
          <w:sz w:val="24"/>
        </w:rPr>
      </w:pPr>
      <w:r w:rsidRPr="00B71601">
        <w:rPr>
          <w:rFonts w:asciiTheme="minorEastAsia" w:eastAsiaTheme="minorEastAsia" w:hAnsiTheme="minorEastAsia" w:cs="ＭＳ 明朝" w:hint="eastAsia"/>
          <w:color w:val="000000"/>
          <w:kern w:val="0"/>
          <w:sz w:val="24"/>
        </w:rPr>
        <w:t>２－３　省　略</w:t>
      </w:r>
    </w:p>
    <w:p w14:paraId="147DFBCE" w14:textId="77777777" w:rsidR="007B65DE" w:rsidRDefault="007B65DE">
      <w:pPr>
        <w:widowControl/>
        <w:jc w:val="left"/>
        <w:rPr>
          <w:rFonts w:asciiTheme="minorEastAsia" w:eastAsiaTheme="minorEastAsia" w:hAnsiTheme="minorEastAsia" w:cs="ＭＳ 明朝"/>
          <w:color w:val="000000"/>
          <w:kern w:val="0"/>
          <w:sz w:val="24"/>
        </w:rPr>
      </w:pPr>
      <w:bookmarkStart w:id="0" w:name="last"/>
      <w:bookmarkEnd w:id="0"/>
    </w:p>
    <w:p w14:paraId="0BBFF2A1" w14:textId="77777777" w:rsidR="00146627" w:rsidRDefault="00146627">
      <w:pPr>
        <w:widowControl/>
        <w:jc w:val="left"/>
        <w:rPr>
          <w:rFonts w:asciiTheme="minorEastAsia" w:eastAsiaTheme="minorEastAsia" w:hAnsiTheme="minorEastAsia" w:cs="ＭＳ 明朝" w:hint="eastAsia"/>
          <w:color w:val="000000"/>
          <w:kern w:val="0"/>
          <w:sz w:val="24"/>
        </w:rPr>
      </w:pPr>
    </w:p>
    <w:p w14:paraId="4031BD0B" w14:textId="409D6BC5" w:rsidR="007B65DE" w:rsidRPr="007B65DE" w:rsidRDefault="00146627" w:rsidP="00146627">
      <w:pPr>
        <w:autoSpaceDE w:val="0"/>
        <w:autoSpaceDN w:val="0"/>
        <w:adjustRightInd w:val="0"/>
        <w:spacing w:line="360" w:lineRule="auto"/>
        <w:jc w:val="left"/>
        <w:rPr>
          <w:rFonts w:ascii="ＭＳ ゴシック" w:eastAsia="ＭＳ ゴシック" w:hAnsi="ＭＳ ゴシック" w:cs="ＭＳ 明朝"/>
          <w:color w:val="000000"/>
          <w:kern w:val="0"/>
          <w:sz w:val="24"/>
        </w:rPr>
      </w:pPr>
      <w:r>
        <w:rPr>
          <w:rFonts w:ascii="ＭＳ ゴシック" w:eastAsia="ＭＳ ゴシック" w:hAnsi="ＭＳ ゴシック" w:cs="ＭＳ 明朝" w:hint="eastAsia"/>
          <w:color w:val="000000"/>
          <w:kern w:val="0"/>
          <w:sz w:val="24"/>
        </w:rPr>
        <w:t>〇</w:t>
      </w:r>
      <w:r w:rsidR="0095198A" w:rsidRPr="00B71601">
        <w:rPr>
          <w:rFonts w:ascii="ＭＳ ゴシック" w:eastAsia="ＭＳ ゴシック" w:hAnsi="ＭＳ ゴシック" w:cs="ＭＳ 明朝" w:hint="eastAsia"/>
          <w:color w:val="000000"/>
          <w:kern w:val="0"/>
          <w:sz w:val="24"/>
        </w:rPr>
        <w:t>執行機関の附属機関に関する条例（抄）</w:t>
      </w:r>
    </w:p>
    <w:p w14:paraId="4F2E131B" w14:textId="77777777" w:rsidR="00183BDC" w:rsidRDefault="00183BDC" w:rsidP="00183BDC">
      <w:pPr>
        <w:widowControl/>
        <w:spacing w:line="360" w:lineRule="auto"/>
        <w:jc w:val="left"/>
        <w:rPr>
          <w:rFonts w:asciiTheme="minorEastAsia" w:eastAsiaTheme="minorEastAsia" w:hAnsiTheme="minorEastAsia" w:cs="ＭＳ ゴシック"/>
          <w:spacing w:val="20"/>
          <w:kern w:val="0"/>
          <w:sz w:val="24"/>
        </w:rPr>
      </w:pPr>
      <w:r>
        <w:rPr>
          <w:rFonts w:asciiTheme="minorEastAsia" w:eastAsiaTheme="minorEastAsia" w:hAnsiTheme="minorEastAsia" w:cs="ＭＳ ゴシック" w:hint="eastAsia"/>
          <w:spacing w:val="20"/>
          <w:kern w:val="0"/>
          <w:sz w:val="24"/>
        </w:rPr>
        <w:t>（</w:t>
      </w:r>
      <w:r w:rsidR="0095198A" w:rsidRPr="00B71601">
        <w:rPr>
          <w:rFonts w:asciiTheme="minorEastAsia" w:eastAsiaTheme="minorEastAsia" w:hAnsiTheme="minorEastAsia" w:cs="ＭＳ ゴシック" w:hint="eastAsia"/>
          <w:spacing w:val="20"/>
          <w:kern w:val="0"/>
          <w:sz w:val="24"/>
        </w:rPr>
        <w:t>設置</w:t>
      </w:r>
      <w:r>
        <w:rPr>
          <w:rFonts w:asciiTheme="minorEastAsia" w:eastAsiaTheme="minorEastAsia" w:hAnsiTheme="minorEastAsia" w:cs="ＭＳ ゴシック" w:hint="eastAsia"/>
          <w:spacing w:val="20"/>
          <w:kern w:val="0"/>
          <w:sz w:val="24"/>
        </w:rPr>
        <w:t>）</w:t>
      </w:r>
    </w:p>
    <w:p w14:paraId="359FD0EB" w14:textId="77777777" w:rsidR="0095198A" w:rsidRPr="00B71601" w:rsidRDefault="0095198A" w:rsidP="00183BDC">
      <w:pPr>
        <w:widowControl/>
        <w:spacing w:line="360" w:lineRule="auto"/>
        <w:ind w:left="280" w:hangingChars="100" w:hanging="280"/>
        <w:jc w:val="left"/>
        <w:rPr>
          <w:rFonts w:asciiTheme="minorEastAsia" w:eastAsiaTheme="minorEastAsia" w:hAnsiTheme="minorEastAsia" w:cs="ＭＳ ゴシック"/>
          <w:spacing w:val="20"/>
          <w:kern w:val="0"/>
          <w:sz w:val="24"/>
        </w:rPr>
      </w:pPr>
      <w:r w:rsidRPr="00B71601">
        <w:rPr>
          <w:rFonts w:asciiTheme="minorEastAsia" w:eastAsiaTheme="minorEastAsia" w:hAnsiTheme="minorEastAsia" w:cs="ＭＳ ゴシック" w:hint="eastAsia"/>
          <w:spacing w:val="20"/>
          <w:kern w:val="0"/>
          <w:sz w:val="24"/>
        </w:rPr>
        <w:t>第</w:t>
      </w:r>
      <w:r w:rsidR="00183BDC">
        <w:rPr>
          <w:rFonts w:asciiTheme="minorEastAsia" w:eastAsiaTheme="minorEastAsia" w:hAnsiTheme="minorEastAsia" w:cs="ＭＳ ゴシック" w:hint="eastAsia"/>
          <w:spacing w:val="20"/>
          <w:kern w:val="0"/>
          <w:sz w:val="24"/>
        </w:rPr>
        <w:t>１</w:t>
      </w:r>
      <w:r w:rsidRPr="00B71601">
        <w:rPr>
          <w:rFonts w:asciiTheme="minorEastAsia" w:eastAsiaTheme="minorEastAsia" w:hAnsiTheme="minorEastAsia" w:cs="ＭＳ ゴシック" w:hint="eastAsia"/>
          <w:spacing w:val="20"/>
          <w:kern w:val="0"/>
          <w:sz w:val="24"/>
        </w:rPr>
        <w:t>条　法律若しくはこれに基づく政令又は条例に別に定めがあるものを除くほか、次のとおり本市に執行機関の附属機関を置く。</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85"/>
        <w:gridCol w:w="4536"/>
      </w:tblGrid>
      <w:tr w:rsidR="0095198A" w:rsidRPr="00B71601" w14:paraId="24B12042" w14:textId="77777777" w:rsidTr="00146627">
        <w:trPr>
          <w:trHeight w:val="673"/>
          <w:jc w:val="center"/>
        </w:trPr>
        <w:tc>
          <w:tcPr>
            <w:tcW w:w="1984" w:type="dxa"/>
            <w:vAlign w:val="center"/>
          </w:tcPr>
          <w:p w14:paraId="4F1EA69B" w14:textId="77777777" w:rsidR="0095198A" w:rsidRPr="00B71601" w:rsidRDefault="0095198A" w:rsidP="00B96482">
            <w:pPr>
              <w:spacing w:line="360" w:lineRule="auto"/>
              <w:jc w:val="center"/>
              <w:rPr>
                <w:rFonts w:asciiTheme="minorEastAsia" w:eastAsiaTheme="minorEastAsia" w:hAnsiTheme="minorEastAsia" w:cs="ＭＳ ゴシック"/>
                <w:spacing w:val="20"/>
                <w:kern w:val="0"/>
                <w:sz w:val="24"/>
              </w:rPr>
            </w:pPr>
            <w:r w:rsidRPr="00B71601">
              <w:rPr>
                <w:rFonts w:asciiTheme="minorEastAsia" w:eastAsiaTheme="minorEastAsia" w:hAnsiTheme="minorEastAsia" w:cs="ＭＳ Ｐゴシック"/>
                <w:spacing w:val="20"/>
                <w:kern w:val="0"/>
                <w:sz w:val="24"/>
              </w:rPr>
              <w:t>附属機関の属する執行機関</w:t>
            </w:r>
          </w:p>
        </w:tc>
        <w:tc>
          <w:tcPr>
            <w:tcW w:w="1985" w:type="dxa"/>
            <w:vAlign w:val="center"/>
          </w:tcPr>
          <w:p w14:paraId="65EA5CFA" w14:textId="77777777" w:rsidR="0095198A" w:rsidRPr="00B71601" w:rsidRDefault="0095198A" w:rsidP="00B96482">
            <w:pPr>
              <w:widowControl/>
              <w:spacing w:line="360" w:lineRule="auto"/>
              <w:jc w:val="center"/>
              <w:rPr>
                <w:rFonts w:asciiTheme="minorEastAsia" w:eastAsiaTheme="minorEastAsia" w:hAnsiTheme="minorEastAsia" w:cs="ＭＳ ゴシック"/>
                <w:spacing w:val="20"/>
                <w:kern w:val="0"/>
                <w:sz w:val="24"/>
              </w:rPr>
            </w:pPr>
            <w:r w:rsidRPr="00B71601">
              <w:rPr>
                <w:rFonts w:asciiTheme="minorEastAsia" w:eastAsiaTheme="minorEastAsia" w:hAnsiTheme="minorEastAsia" w:cs="ＭＳ Ｐゴシック"/>
                <w:spacing w:val="20"/>
                <w:kern w:val="0"/>
                <w:sz w:val="24"/>
              </w:rPr>
              <w:t>附属機関</w:t>
            </w:r>
          </w:p>
        </w:tc>
        <w:tc>
          <w:tcPr>
            <w:tcW w:w="4536" w:type="dxa"/>
            <w:vAlign w:val="center"/>
          </w:tcPr>
          <w:p w14:paraId="6AFDC666" w14:textId="77777777" w:rsidR="0095198A" w:rsidRPr="00B71601" w:rsidRDefault="0095198A" w:rsidP="00B96482">
            <w:pPr>
              <w:widowControl/>
              <w:spacing w:line="360" w:lineRule="auto"/>
              <w:jc w:val="center"/>
              <w:rPr>
                <w:rFonts w:asciiTheme="minorEastAsia" w:eastAsiaTheme="minorEastAsia" w:hAnsiTheme="minorEastAsia" w:cs="ＭＳ ゴシック"/>
                <w:spacing w:val="20"/>
                <w:kern w:val="0"/>
                <w:sz w:val="24"/>
              </w:rPr>
            </w:pPr>
            <w:r w:rsidRPr="00B71601">
              <w:rPr>
                <w:rFonts w:asciiTheme="minorEastAsia" w:eastAsiaTheme="minorEastAsia" w:hAnsiTheme="minorEastAsia" w:cs="ＭＳ Ｐゴシック"/>
                <w:spacing w:val="20"/>
                <w:kern w:val="0"/>
                <w:sz w:val="24"/>
              </w:rPr>
              <w:t>担任事務</w:t>
            </w:r>
          </w:p>
        </w:tc>
      </w:tr>
      <w:tr w:rsidR="0095198A" w:rsidRPr="00B71601" w14:paraId="289BB34D" w14:textId="77777777" w:rsidTr="00146627">
        <w:trPr>
          <w:trHeight w:val="573"/>
          <w:jc w:val="center"/>
        </w:trPr>
        <w:tc>
          <w:tcPr>
            <w:tcW w:w="1984" w:type="dxa"/>
            <w:vAlign w:val="center"/>
          </w:tcPr>
          <w:p w14:paraId="3A2F385A" w14:textId="77777777" w:rsidR="0095198A" w:rsidRPr="00B71601" w:rsidRDefault="0095198A" w:rsidP="00B96482">
            <w:pPr>
              <w:spacing w:line="360" w:lineRule="auto"/>
              <w:jc w:val="center"/>
              <w:rPr>
                <w:rFonts w:asciiTheme="minorEastAsia" w:eastAsiaTheme="minorEastAsia" w:hAnsiTheme="minorEastAsia" w:cs="ＭＳ ゴシック"/>
                <w:spacing w:val="20"/>
                <w:kern w:val="0"/>
                <w:sz w:val="24"/>
              </w:rPr>
            </w:pPr>
            <w:r w:rsidRPr="00B71601">
              <w:rPr>
                <w:rFonts w:asciiTheme="minorEastAsia" w:eastAsiaTheme="minorEastAsia" w:hAnsiTheme="minorEastAsia" w:cs="ＭＳ Ｐゴシック" w:hint="eastAsia"/>
                <w:spacing w:val="20"/>
                <w:kern w:val="0"/>
                <w:sz w:val="24"/>
              </w:rPr>
              <w:t>省　略</w:t>
            </w:r>
          </w:p>
        </w:tc>
        <w:tc>
          <w:tcPr>
            <w:tcW w:w="1985" w:type="dxa"/>
            <w:vAlign w:val="center"/>
          </w:tcPr>
          <w:p w14:paraId="4091AD43" w14:textId="77777777" w:rsidR="0095198A" w:rsidRPr="00B71601" w:rsidRDefault="0095198A" w:rsidP="00B96482">
            <w:pPr>
              <w:widowControl/>
              <w:spacing w:line="360" w:lineRule="auto"/>
              <w:jc w:val="center"/>
              <w:rPr>
                <w:rFonts w:asciiTheme="minorEastAsia" w:eastAsiaTheme="minorEastAsia" w:hAnsiTheme="minorEastAsia" w:cs="ＭＳ ゴシック"/>
                <w:spacing w:val="20"/>
                <w:kern w:val="0"/>
                <w:sz w:val="24"/>
              </w:rPr>
            </w:pPr>
            <w:r w:rsidRPr="00B71601">
              <w:rPr>
                <w:rFonts w:asciiTheme="minorEastAsia" w:eastAsiaTheme="minorEastAsia" w:hAnsiTheme="minorEastAsia" w:cs="ＭＳ Ｐゴシック" w:hint="eastAsia"/>
                <w:spacing w:val="20"/>
                <w:kern w:val="0"/>
                <w:sz w:val="24"/>
              </w:rPr>
              <w:t>省　略</w:t>
            </w:r>
          </w:p>
        </w:tc>
        <w:tc>
          <w:tcPr>
            <w:tcW w:w="4536" w:type="dxa"/>
            <w:vAlign w:val="center"/>
          </w:tcPr>
          <w:p w14:paraId="2FB0B1A4" w14:textId="77777777" w:rsidR="0095198A" w:rsidRPr="00B71601" w:rsidRDefault="0095198A" w:rsidP="00B96482">
            <w:pPr>
              <w:widowControl/>
              <w:spacing w:line="360" w:lineRule="auto"/>
              <w:jc w:val="center"/>
              <w:rPr>
                <w:rFonts w:asciiTheme="minorEastAsia" w:eastAsiaTheme="minorEastAsia" w:hAnsiTheme="minorEastAsia" w:cs="ＭＳ ゴシック"/>
                <w:spacing w:val="20"/>
                <w:kern w:val="0"/>
                <w:sz w:val="24"/>
              </w:rPr>
            </w:pPr>
            <w:r w:rsidRPr="00B71601">
              <w:rPr>
                <w:rFonts w:asciiTheme="minorEastAsia" w:eastAsiaTheme="minorEastAsia" w:hAnsiTheme="minorEastAsia" w:cs="ＭＳ Ｐゴシック" w:hint="eastAsia"/>
                <w:spacing w:val="20"/>
                <w:kern w:val="0"/>
                <w:sz w:val="24"/>
              </w:rPr>
              <w:t>省　略</w:t>
            </w:r>
          </w:p>
        </w:tc>
      </w:tr>
      <w:tr w:rsidR="0095198A" w:rsidRPr="00B71601" w14:paraId="04AE60D2" w14:textId="77777777" w:rsidTr="00146627">
        <w:trPr>
          <w:trHeight w:val="2225"/>
          <w:jc w:val="center"/>
        </w:trPr>
        <w:tc>
          <w:tcPr>
            <w:tcW w:w="1984" w:type="dxa"/>
            <w:vAlign w:val="center"/>
          </w:tcPr>
          <w:p w14:paraId="783A58D3" w14:textId="77777777" w:rsidR="0095198A" w:rsidRPr="00B71601" w:rsidRDefault="0095198A" w:rsidP="00CF03DC">
            <w:pPr>
              <w:spacing w:line="360" w:lineRule="auto"/>
              <w:jc w:val="left"/>
              <w:rPr>
                <w:rFonts w:asciiTheme="minorEastAsia" w:eastAsiaTheme="minorEastAsia" w:hAnsiTheme="minorEastAsia" w:cs="ＭＳ Ｐゴシック"/>
                <w:spacing w:val="20"/>
                <w:kern w:val="0"/>
                <w:sz w:val="24"/>
              </w:rPr>
            </w:pPr>
            <w:r w:rsidRPr="00B71601">
              <w:rPr>
                <w:rFonts w:asciiTheme="minorEastAsia" w:eastAsiaTheme="minorEastAsia" w:hAnsiTheme="minorEastAsia" w:cs="ＭＳ Ｐゴシック"/>
                <w:spacing w:val="20"/>
                <w:kern w:val="0"/>
                <w:sz w:val="24"/>
              </w:rPr>
              <w:t>市長及び教育委員会</w:t>
            </w:r>
          </w:p>
        </w:tc>
        <w:tc>
          <w:tcPr>
            <w:tcW w:w="1985" w:type="dxa"/>
          </w:tcPr>
          <w:p w14:paraId="716E9E45" w14:textId="77777777" w:rsidR="0095198A" w:rsidRPr="00B71601" w:rsidRDefault="0095198A" w:rsidP="00CF03DC">
            <w:pPr>
              <w:spacing w:line="360" w:lineRule="auto"/>
              <w:jc w:val="left"/>
              <w:rPr>
                <w:rFonts w:asciiTheme="minorEastAsia" w:eastAsiaTheme="minorEastAsia" w:hAnsiTheme="minorEastAsia" w:cs="ＭＳ Ｐゴシック"/>
                <w:spacing w:val="20"/>
                <w:kern w:val="0"/>
                <w:sz w:val="24"/>
              </w:rPr>
            </w:pPr>
            <w:r w:rsidRPr="00B71601">
              <w:rPr>
                <w:rFonts w:asciiTheme="minorEastAsia" w:eastAsiaTheme="minorEastAsia" w:hAnsiTheme="minorEastAsia" w:cs="ＭＳ Ｐゴシック"/>
                <w:spacing w:val="20"/>
                <w:kern w:val="0"/>
                <w:sz w:val="24"/>
              </w:rPr>
              <w:t>児童等がその生命等に著しく重大な被害を受けた事案に関する第三者委員会</w:t>
            </w:r>
          </w:p>
        </w:tc>
        <w:tc>
          <w:tcPr>
            <w:tcW w:w="4536" w:type="dxa"/>
          </w:tcPr>
          <w:p w14:paraId="3BBAB494" w14:textId="77777777" w:rsidR="0095198A" w:rsidRPr="00B71601" w:rsidRDefault="0095198A" w:rsidP="00CF03DC">
            <w:pPr>
              <w:spacing w:line="360" w:lineRule="auto"/>
              <w:jc w:val="left"/>
              <w:rPr>
                <w:rFonts w:asciiTheme="minorEastAsia" w:eastAsiaTheme="minorEastAsia" w:hAnsiTheme="minorEastAsia" w:cs="ＭＳ ゴシック"/>
                <w:spacing w:val="20"/>
                <w:kern w:val="0"/>
                <w:sz w:val="24"/>
              </w:rPr>
            </w:pPr>
            <w:r w:rsidRPr="00B71601">
              <w:rPr>
                <w:rFonts w:asciiTheme="minorEastAsia" w:eastAsiaTheme="minorEastAsia" w:hAnsiTheme="minorEastAsia" w:cs="ＭＳ Ｐゴシック"/>
                <w:spacing w:val="20"/>
                <w:kern w:val="0"/>
                <w:sz w:val="24"/>
              </w:rPr>
              <w:t>児童、生徒又は幼児がその生命又は心身に著しく重大な被害を受けた事案に関する事項の調査審議並びに市長及び教育委員会に対する意見の具申に関する事務</w:t>
            </w:r>
            <w:r w:rsidR="008B0F18">
              <w:rPr>
                <w:rFonts w:asciiTheme="minorEastAsia" w:eastAsiaTheme="minorEastAsia" w:hAnsiTheme="minorEastAsia" w:cs="ＭＳ Ｐゴシック" w:hint="eastAsia"/>
                <w:spacing w:val="20"/>
                <w:kern w:val="0"/>
                <w:sz w:val="24"/>
              </w:rPr>
              <w:t>（</w:t>
            </w:r>
            <w:r w:rsidRPr="00B71601">
              <w:rPr>
                <w:rFonts w:asciiTheme="minorEastAsia" w:eastAsiaTheme="minorEastAsia" w:hAnsiTheme="minorEastAsia" w:cs="ＭＳ Ｐゴシック"/>
                <w:spacing w:val="20"/>
                <w:kern w:val="0"/>
                <w:sz w:val="24"/>
              </w:rPr>
              <w:t>他の所管に属するものを除く。</w:t>
            </w:r>
            <w:r w:rsidR="008B0F18">
              <w:rPr>
                <w:rFonts w:asciiTheme="minorEastAsia" w:eastAsiaTheme="minorEastAsia" w:hAnsiTheme="minorEastAsia" w:cs="ＭＳ Ｐゴシック" w:hint="eastAsia"/>
                <w:spacing w:val="20"/>
                <w:kern w:val="0"/>
                <w:sz w:val="24"/>
              </w:rPr>
              <w:t>）</w:t>
            </w:r>
          </w:p>
        </w:tc>
      </w:tr>
    </w:tbl>
    <w:p w14:paraId="48304DD8" w14:textId="06CDC241" w:rsidR="007317AC" w:rsidRPr="00B71601" w:rsidRDefault="007317AC" w:rsidP="00BD5870">
      <w:pPr>
        <w:tabs>
          <w:tab w:val="left" w:pos="4320"/>
        </w:tabs>
        <w:spacing w:line="360" w:lineRule="auto"/>
        <w:ind w:rightChars="38" w:right="80"/>
        <w:rPr>
          <w:rFonts w:asciiTheme="minorEastAsia" w:eastAsiaTheme="minorEastAsia" w:hAnsiTheme="minorEastAsia" w:hint="eastAsia"/>
          <w:kern w:val="0"/>
          <w:sz w:val="24"/>
        </w:rPr>
      </w:pPr>
      <w:bookmarkStart w:id="1" w:name="H1"/>
      <w:bookmarkEnd w:id="1"/>
    </w:p>
    <w:sectPr w:rsidR="007317AC" w:rsidRPr="00B71601" w:rsidSect="00D8001B">
      <w:headerReference w:type="default" r:id="rId8"/>
      <w:pgSz w:w="11906" w:h="16838" w:code="9"/>
      <w:pgMar w:top="1701" w:right="1701" w:bottom="1701" w:left="1701" w:header="851" w:footer="609" w:gutter="0"/>
      <w:cols w:space="425"/>
      <w:titlePg/>
      <w:docGrid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96D12" w14:textId="77777777" w:rsidR="00E95928" w:rsidRDefault="00E95928" w:rsidP="00E635F0">
      <w:r>
        <w:separator/>
      </w:r>
    </w:p>
  </w:endnote>
  <w:endnote w:type="continuationSeparator" w:id="0">
    <w:p w14:paraId="21A17C14" w14:textId="77777777" w:rsidR="00E95928" w:rsidRDefault="00E95928" w:rsidP="00E6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851C3" w14:textId="77777777" w:rsidR="00E95928" w:rsidRDefault="00E95928" w:rsidP="00E635F0">
      <w:r>
        <w:separator/>
      </w:r>
    </w:p>
  </w:footnote>
  <w:footnote w:type="continuationSeparator" w:id="0">
    <w:p w14:paraId="430AA37D" w14:textId="77777777" w:rsidR="00E95928" w:rsidRDefault="00E95928" w:rsidP="00E63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7666" w14:textId="7147AE03" w:rsidR="00E6103F" w:rsidRPr="00E6103F" w:rsidRDefault="00E6103F" w:rsidP="00E6103F">
    <w:pPr>
      <w:pStyle w:val="a6"/>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467BC"/>
    <w:multiLevelType w:val="hybridMultilevel"/>
    <w:tmpl w:val="9AE0E91A"/>
    <w:lvl w:ilvl="0" w:tplc="49BAC754">
      <w:start w:val="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 w15:restartNumberingAfterBreak="0">
    <w:nsid w:val="1FA77A34"/>
    <w:multiLevelType w:val="hybridMultilevel"/>
    <w:tmpl w:val="5782869E"/>
    <w:lvl w:ilvl="0" w:tplc="5FE0B146">
      <w:start w:val="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2" w15:restartNumberingAfterBreak="0">
    <w:nsid w:val="2536398D"/>
    <w:multiLevelType w:val="hybridMultilevel"/>
    <w:tmpl w:val="52C60A3C"/>
    <w:lvl w:ilvl="0" w:tplc="29249BE0">
      <w:start w:val="3"/>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3" w15:restartNumberingAfterBreak="0">
    <w:nsid w:val="27495A5D"/>
    <w:multiLevelType w:val="hybridMultilevel"/>
    <w:tmpl w:val="71B0DABC"/>
    <w:lvl w:ilvl="0" w:tplc="50926544">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2B0343D2"/>
    <w:multiLevelType w:val="hybridMultilevel"/>
    <w:tmpl w:val="B9F479C6"/>
    <w:lvl w:ilvl="0" w:tplc="5B72B6D0">
      <w:start w:val="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5" w15:restartNumberingAfterBreak="0">
    <w:nsid w:val="3DA773B5"/>
    <w:multiLevelType w:val="hybridMultilevel"/>
    <w:tmpl w:val="BC64EA48"/>
    <w:lvl w:ilvl="0" w:tplc="8932D9BC">
      <w:start w:val="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6" w15:restartNumberingAfterBreak="0">
    <w:nsid w:val="421D09D2"/>
    <w:multiLevelType w:val="hybridMultilevel"/>
    <w:tmpl w:val="C1E28E88"/>
    <w:lvl w:ilvl="0" w:tplc="913AF6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7" w15:restartNumberingAfterBreak="0">
    <w:nsid w:val="51532AD6"/>
    <w:multiLevelType w:val="hybridMultilevel"/>
    <w:tmpl w:val="75D4E6B2"/>
    <w:lvl w:ilvl="0" w:tplc="3206778A">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1190143826">
    <w:abstractNumId w:val="3"/>
  </w:num>
  <w:num w:numId="2" w16cid:durableId="530531000">
    <w:abstractNumId w:val="6"/>
  </w:num>
  <w:num w:numId="3" w16cid:durableId="1521360067">
    <w:abstractNumId w:val="7"/>
  </w:num>
  <w:num w:numId="4" w16cid:durableId="1279220812">
    <w:abstractNumId w:val="2"/>
  </w:num>
  <w:num w:numId="5" w16cid:durableId="303706145">
    <w:abstractNumId w:val="0"/>
  </w:num>
  <w:num w:numId="6" w16cid:durableId="1844781636">
    <w:abstractNumId w:val="5"/>
  </w:num>
  <w:num w:numId="7" w16cid:durableId="1201488">
    <w:abstractNumId w:val="4"/>
  </w:num>
  <w:num w:numId="8" w16cid:durableId="32584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83"/>
    <w:rsid w:val="00001F92"/>
    <w:rsid w:val="00007D6B"/>
    <w:rsid w:val="00011E18"/>
    <w:rsid w:val="0001294F"/>
    <w:rsid w:val="00013069"/>
    <w:rsid w:val="00013551"/>
    <w:rsid w:val="00014671"/>
    <w:rsid w:val="0001729A"/>
    <w:rsid w:val="0002374A"/>
    <w:rsid w:val="0002384B"/>
    <w:rsid w:val="00023AD1"/>
    <w:rsid w:val="00031601"/>
    <w:rsid w:val="00031D83"/>
    <w:rsid w:val="00032A39"/>
    <w:rsid w:val="00033096"/>
    <w:rsid w:val="0003332F"/>
    <w:rsid w:val="000333C0"/>
    <w:rsid w:val="00034EF2"/>
    <w:rsid w:val="00041F4D"/>
    <w:rsid w:val="00042220"/>
    <w:rsid w:val="00042C7C"/>
    <w:rsid w:val="00046B53"/>
    <w:rsid w:val="0005525C"/>
    <w:rsid w:val="00056324"/>
    <w:rsid w:val="0006280C"/>
    <w:rsid w:val="00064C46"/>
    <w:rsid w:val="00066969"/>
    <w:rsid w:val="00067B24"/>
    <w:rsid w:val="00071711"/>
    <w:rsid w:val="00076D16"/>
    <w:rsid w:val="00081993"/>
    <w:rsid w:val="00083675"/>
    <w:rsid w:val="00084AEB"/>
    <w:rsid w:val="00085AA5"/>
    <w:rsid w:val="00086EF8"/>
    <w:rsid w:val="0008746B"/>
    <w:rsid w:val="000927CB"/>
    <w:rsid w:val="00092F22"/>
    <w:rsid w:val="00094D29"/>
    <w:rsid w:val="0009535F"/>
    <w:rsid w:val="000B4398"/>
    <w:rsid w:val="000B4C19"/>
    <w:rsid w:val="000C4BB0"/>
    <w:rsid w:val="000C4E41"/>
    <w:rsid w:val="000C63B2"/>
    <w:rsid w:val="000C6ED2"/>
    <w:rsid w:val="000D26E6"/>
    <w:rsid w:val="000D5DF4"/>
    <w:rsid w:val="000D645A"/>
    <w:rsid w:val="000E38D9"/>
    <w:rsid w:val="000F35A3"/>
    <w:rsid w:val="000F5018"/>
    <w:rsid w:val="000F62DE"/>
    <w:rsid w:val="000F7CAC"/>
    <w:rsid w:val="0010170A"/>
    <w:rsid w:val="001026EF"/>
    <w:rsid w:val="00103A64"/>
    <w:rsid w:val="00103AF4"/>
    <w:rsid w:val="001070D6"/>
    <w:rsid w:val="00111042"/>
    <w:rsid w:val="001321DC"/>
    <w:rsid w:val="00137552"/>
    <w:rsid w:val="00137A7E"/>
    <w:rsid w:val="001423E8"/>
    <w:rsid w:val="00143C68"/>
    <w:rsid w:val="00144668"/>
    <w:rsid w:val="00145E5C"/>
    <w:rsid w:val="00146627"/>
    <w:rsid w:val="001468F0"/>
    <w:rsid w:val="00150404"/>
    <w:rsid w:val="0015228F"/>
    <w:rsid w:val="0015526B"/>
    <w:rsid w:val="001566CA"/>
    <w:rsid w:val="00161A5C"/>
    <w:rsid w:val="00161EC7"/>
    <w:rsid w:val="00170AA3"/>
    <w:rsid w:val="00171682"/>
    <w:rsid w:val="00173EAC"/>
    <w:rsid w:val="001747D3"/>
    <w:rsid w:val="00176084"/>
    <w:rsid w:val="00176D0C"/>
    <w:rsid w:val="00183BDC"/>
    <w:rsid w:val="00184DBD"/>
    <w:rsid w:val="00185529"/>
    <w:rsid w:val="00190BBC"/>
    <w:rsid w:val="00196176"/>
    <w:rsid w:val="001A2469"/>
    <w:rsid w:val="001A2DED"/>
    <w:rsid w:val="001A6046"/>
    <w:rsid w:val="001A6CC5"/>
    <w:rsid w:val="001C0711"/>
    <w:rsid w:val="001C1837"/>
    <w:rsid w:val="001C3E01"/>
    <w:rsid w:val="001C4761"/>
    <w:rsid w:val="001C7B93"/>
    <w:rsid w:val="001D0F65"/>
    <w:rsid w:val="001D149A"/>
    <w:rsid w:val="001D195D"/>
    <w:rsid w:val="001D72FC"/>
    <w:rsid w:val="001E157A"/>
    <w:rsid w:val="001E5DEB"/>
    <w:rsid w:val="001E78B5"/>
    <w:rsid w:val="001F24E6"/>
    <w:rsid w:val="001F255E"/>
    <w:rsid w:val="001F2DEB"/>
    <w:rsid w:val="001F333F"/>
    <w:rsid w:val="001F3D47"/>
    <w:rsid w:val="001F486F"/>
    <w:rsid w:val="001F5216"/>
    <w:rsid w:val="001F75CC"/>
    <w:rsid w:val="001F7856"/>
    <w:rsid w:val="00202435"/>
    <w:rsid w:val="00202BA7"/>
    <w:rsid w:val="00210695"/>
    <w:rsid w:val="0021095E"/>
    <w:rsid w:val="00210E1D"/>
    <w:rsid w:val="0021582D"/>
    <w:rsid w:val="00220779"/>
    <w:rsid w:val="0022186B"/>
    <w:rsid w:val="00224D59"/>
    <w:rsid w:val="00226CEC"/>
    <w:rsid w:val="002329A0"/>
    <w:rsid w:val="0023375A"/>
    <w:rsid w:val="00234739"/>
    <w:rsid w:val="0023524A"/>
    <w:rsid w:val="002368A6"/>
    <w:rsid w:val="002435BE"/>
    <w:rsid w:val="002448B0"/>
    <w:rsid w:val="00245D4F"/>
    <w:rsid w:val="002524F1"/>
    <w:rsid w:val="00253F9D"/>
    <w:rsid w:val="0025629D"/>
    <w:rsid w:val="0025645E"/>
    <w:rsid w:val="00262470"/>
    <w:rsid w:val="002640C3"/>
    <w:rsid w:val="002726B9"/>
    <w:rsid w:val="00273896"/>
    <w:rsid w:val="00275612"/>
    <w:rsid w:val="00275910"/>
    <w:rsid w:val="00282F2D"/>
    <w:rsid w:val="0028700F"/>
    <w:rsid w:val="0029238A"/>
    <w:rsid w:val="00292CBF"/>
    <w:rsid w:val="00295733"/>
    <w:rsid w:val="002A1C97"/>
    <w:rsid w:val="002A2DE7"/>
    <w:rsid w:val="002A6910"/>
    <w:rsid w:val="002B090E"/>
    <w:rsid w:val="002B2FE3"/>
    <w:rsid w:val="002B4C3A"/>
    <w:rsid w:val="002B616B"/>
    <w:rsid w:val="002B6E65"/>
    <w:rsid w:val="002B79C3"/>
    <w:rsid w:val="002B7BE5"/>
    <w:rsid w:val="002C1FE2"/>
    <w:rsid w:val="002C20A3"/>
    <w:rsid w:val="002C24A9"/>
    <w:rsid w:val="002C32F8"/>
    <w:rsid w:val="002C4932"/>
    <w:rsid w:val="002C617C"/>
    <w:rsid w:val="002C7F44"/>
    <w:rsid w:val="002D05C3"/>
    <w:rsid w:val="002D323B"/>
    <w:rsid w:val="002D3727"/>
    <w:rsid w:val="002D50BE"/>
    <w:rsid w:val="002E29A2"/>
    <w:rsid w:val="002E31B7"/>
    <w:rsid w:val="002E3F31"/>
    <w:rsid w:val="002E4AA3"/>
    <w:rsid w:val="002E76D9"/>
    <w:rsid w:val="002F0706"/>
    <w:rsid w:val="002F43C5"/>
    <w:rsid w:val="00304D80"/>
    <w:rsid w:val="003068BD"/>
    <w:rsid w:val="00314368"/>
    <w:rsid w:val="00316007"/>
    <w:rsid w:val="003166A5"/>
    <w:rsid w:val="003202CB"/>
    <w:rsid w:val="00324254"/>
    <w:rsid w:val="00325AA9"/>
    <w:rsid w:val="003278FD"/>
    <w:rsid w:val="003326B0"/>
    <w:rsid w:val="00333C8E"/>
    <w:rsid w:val="003351C6"/>
    <w:rsid w:val="00336834"/>
    <w:rsid w:val="003377C5"/>
    <w:rsid w:val="00342ED1"/>
    <w:rsid w:val="0034429D"/>
    <w:rsid w:val="0034654F"/>
    <w:rsid w:val="003475E5"/>
    <w:rsid w:val="003502C6"/>
    <w:rsid w:val="00352049"/>
    <w:rsid w:val="00352CCB"/>
    <w:rsid w:val="00357A51"/>
    <w:rsid w:val="003628B5"/>
    <w:rsid w:val="00363779"/>
    <w:rsid w:val="003647CC"/>
    <w:rsid w:val="00367345"/>
    <w:rsid w:val="00370455"/>
    <w:rsid w:val="00371C6F"/>
    <w:rsid w:val="00372BD0"/>
    <w:rsid w:val="00374A60"/>
    <w:rsid w:val="00387283"/>
    <w:rsid w:val="00387750"/>
    <w:rsid w:val="00387B67"/>
    <w:rsid w:val="00387BDD"/>
    <w:rsid w:val="003920D7"/>
    <w:rsid w:val="0039352C"/>
    <w:rsid w:val="003945A3"/>
    <w:rsid w:val="003948D5"/>
    <w:rsid w:val="003A2344"/>
    <w:rsid w:val="003A37B3"/>
    <w:rsid w:val="003A4C72"/>
    <w:rsid w:val="003A7CDB"/>
    <w:rsid w:val="003B590A"/>
    <w:rsid w:val="003B75A6"/>
    <w:rsid w:val="003C03A3"/>
    <w:rsid w:val="003C3158"/>
    <w:rsid w:val="003C6234"/>
    <w:rsid w:val="003D5B24"/>
    <w:rsid w:val="003D7571"/>
    <w:rsid w:val="003E20E2"/>
    <w:rsid w:val="003E63D3"/>
    <w:rsid w:val="003E6554"/>
    <w:rsid w:val="003F173D"/>
    <w:rsid w:val="00401507"/>
    <w:rsid w:val="00401576"/>
    <w:rsid w:val="00412EA1"/>
    <w:rsid w:val="00423885"/>
    <w:rsid w:val="00427CA2"/>
    <w:rsid w:val="00430CC9"/>
    <w:rsid w:val="00433567"/>
    <w:rsid w:val="0043466A"/>
    <w:rsid w:val="00435F30"/>
    <w:rsid w:val="00440183"/>
    <w:rsid w:val="0044060D"/>
    <w:rsid w:val="00440FF0"/>
    <w:rsid w:val="004460B0"/>
    <w:rsid w:val="00450EAB"/>
    <w:rsid w:val="00452E6C"/>
    <w:rsid w:val="00453B9F"/>
    <w:rsid w:val="004561D6"/>
    <w:rsid w:val="00456392"/>
    <w:rsid w:val="00456F37"/>
    <w:rsid w:val="004606EE"/>
    <w:rsid w:val="004611C2"/>
    <w:rsid w:val="004668F5"/>
    <w:rsid w:val="00476F9B"/>
    <w:rsid w:val="004814AB"/>
    <w:rsid w:val="004917EC"/>
    <w:rsid w:val="004A00FC"/>
    <w:rsid w:val="004A4D8D"/>
    <w:rsid w:val="004A5005"/>
    <w:rsid w:val="004A7698"/>
    <w:rsid w:val="004B04D5"/>
    <w:rsid w:val="004B1C96"/>
    <w:rsid w:val="004B3F8D"/>
    <w:rsid w:val="004C0251"/>
    <w:rsid w:val="004C0C21"/>
    <w:rsid w:val="004C17C8"/>
    <w:rsid w:val="004C1EEB"/>
    <w:rsid w:val="004C275D"/>
    <w:rsid w:val="004C3B77"/>
    <w:rsid w:val="004C4973"/>
    <w:rsid w:val="004D0213"/>
    <w:rsid w:val="004D2A47"/>
    <w:rsid w:val="004D3463"/>
    <w:rsid w:val="004D397A"/>
    <w:rsid w:val="004D4470"/>
    <w:rsid w:val="004D7FD9"/>
    <w:rsid w:val="004E44AE"/>
    <w:rsid w:val="004E4F26"/>
    <w:rsid w:val="004E55D3"/>
    <w:rsid w:val="004F2828"/>
    <w:rsid w:val="004F70BF"/>
    <w:rsid w:val="00501295"/>
    <w:rsid w:val="00505898"/>
    <w:rsid w:val="0050759D"/>
    <w:rsid w:val="00510E85"/>
    <w:rsid w:val="00514231"/>
    <w:rsid w:val="00515873"/>
    <w:rsid w:val="005234CA"/>
    <w:rsid w:val="0052380E"/>
    <w:rsid w:val="00527D77"/>
    <w:rsid w:val="00527FF5"/>
    <w:rsid w:val="0053001E"/>
    <w:rsid w:val="00534EA6"/>
    <w:rsid w:val="005358D1"/>
    <w:rsid w:val="0053669B"/>
    <w:rsid w:val="00536B67"/>
    <w:rsid w:val="00537DDA"/>
    <w:rsid w:val="00540D7A"/>
    <w:rsid w:val="00541229"/>
    <w:rsid w:val="005415B3"/>
    <w:rsid w:val="00541D09"/>
    <w:rsid w:val="00542072"/>
    <w:rsid w:val="00545467"/>
    <w:rsid w:val="005507B7"/>
    <w:rsid w:val="00552EC9"/>
    <w:rsid w:val="00553160"/>
    <w:rsid w:val="005546C7"/>
    <w:rsid w:val="0056014F"/>
    <w:rsid w:val="00560E69"/>
    <w:rsid w:val="00561684"/>
    <w:rsid w:val="00561F03"/>
    <w:rsid w:val="0056625A"/>
    <w:rsid w:val="005672AE"/>
    <w:rsid w:val="0057195B"/>
    <w:rsid w:val="00571AA2"/>
    <w:rsid w:val="005729F3"/>
    <w:rsid w:val="00573BD8"/>
    <w:rsid w:val="00574757"/>
    <w:rsid w:val="0057677B"/>
    <w:rsid w:val="00577ABC"/>
    <w:rsid w:val="005827CF"/>
    <w:rsid w:val="00591F92"/>
    <w:rsid w:val="0059368E"/>
    <w:rsid w:val="0059427E"/>
    <w:rsid w:val="00594B3F"/>
    <w:rsid w:val="005A14F0"/>
    <w:rsid w:val="005A1CBE"/>
    <w:rsid w:val="005A4E4A"/>
    <w:rsid w:val="005A52B8"/>
    <w:rsid w:val="005A54C6"/>
    <w:rsid w:val="005A628F"/>
    <w:rsid w:val="005B048F"/>
    <w:rsid w:val="005B227D"/>
    <w:rsid w:val="005B2515"/>
    <w:rsid w:val="005B2BD1"/>
    <w:rsid w:val="005B3649"/>
    <w:rsid w:val="005B673B"/>
    <w:rsid w:val="005B6C83"/>
    <w:rsid w:val="005B7224"/>
    <w:rsid w:val="005C079D"/>
    <w:rsid w:val="005C29A1"/>
    <w:rsid w:val="005C3EB8"/>
    <w:rsid w:val="005C7E7C"/>
    <w:rsid w:val="005D2071"/>
    <w:rsid w:val="005D615E"/>
    <w:rsid w:val="005F0612"/>
    <w:rsid w:val="005F1A1E"/>
    <w:rsid w:val="005F1D49"/>
    <w:rsid w:val="005F2EE6"/>
    <w:rsid w:val="005F7188"/>
    <w:rsid w:val="005F7ED3"/>
    <w:rsid w:val="00603AB2"/>
    <w:rsid w:val="006069BC"/>
    <w:rsid w:val="00607275"/>
    <w:rsid w:val="00607C8E"/>
    <w:rsid w:val="006129A2"/>
    <w:rsid w:val="0061323A"/>
    <w:rsid w:val="00613AC2"/>
    <w:rsid w:val="00616996"/>
    <w:rsid w:val="00617360"/>
    <w:rsid w:val="00620306"/>
    <w:rsid w:val="00621453"/>
    <w:rsid w:val="00633004"/>
    <w:rsid w:val="00640241"/>
    <w:rsid w:val="0064074E"/>
    <w:rsid w:val="006425E8"/>
    <w:rsid w:val="00646FD2"/>
    <w:rsid w:val="00647C77"/>
    <w:rsid w:val="006504AA"/>
    <w:rsid w:val="00657002"/>
    <w:rsid w:val="00657BE4"/>
    <w:rsid w:val="00661C1F"/>
    <w:rsid w:val="00662CAD"/>
    <w:rsid w:val="00665C6F"/>
    <w:rsid w:val="00666875"/>
    <w:rsid w:val="006670DD"/>
    <w:rsid w:val="00667459"/>
    <w:rsid w:val="00667846"/>
    <w:rsid w:val="0067290B"/>
    <w:rsid w:val="00673575"/>
    <w:rsid w:val="006744A1"/>
    <w:rsid w:val="00680902"/>
    <w:rsid w:val="006829F7"/>
    <w:rsid w:val="00692CAF"/>
    <w:rsid w:val="00693400"/>
    <w:rsid w:val="006943D0"/>
    <w:rsid w:val="00694D3C"/>
    <w:rsid w:val="00695E92"/>
    <w:rsid w:val="00697CF9"/>
    <w:rsid w:val="006B1A0C"/>
    <w:rsid w:val="006B46B7"/>
    <w:rsid w:val="006B5671"/>
    <w:rsid w:val="006C0347"/>
    <w:rsid w:val="006C1C9A"/>
    <w:rsid w:val="006C3013"/>
    <w:rsid w:val="006C38BE"/>
    <w:rsid w:val="006C3BE7"/>
    <w:rsid w:val="006C7302"/>
    <w:rsid w:val="006C7987"/>
    <w:rsid w:val="006D32CA"/>
    <w:rsid w:val="006D54E3"/>
    <w:rsid w:val="006D7490"/>
    <w:rsid w:val="006E0197"/>
    <w:rsid w:val="006E1605"/>
    <w:rsid w:val="006E5CAD"/>
    <w:rsid w:val="006E7CBD"/>
    <w:rsid w:val="006F08A4"/>
    <w:rsid w:val="006F2E3D"/>
    <w:rsid w:val="006F5C09"/>
    <w:rsid w:val="006F64CC"/>
    <w:rsid w:val="00710092"/>
    <w:rsid w:val="00712D5E"/>
    <w:rsid w:val="007141AA"/>
    <w:rsid w:val="007143AE"/>
    <w:rsid w:val="00720374"/>
    <w:rsid w:val="00720893"/>
    <w:rsid w:val="007229EA"/>
    <w:rsid w:val="00725973"/>
    <w:rsid w:val="007317AC"/>
    <w:rsid w:val="0073331B"/>
    <w:rsid w:val="0073577E"/>
    <w:rsid w:val="00737DB3"/>
    <w:rsid w:val="0074215B"/>
    <w:rsid w:val="00755904"/>
    <w:rsid w:val="007622EA"/>
    <w:rsid w:val="007661BE"/>
    <w:rsid w:val="0077002B"/>
    <w:rsid w:val="00771264"/>
    <w:rsid w:val="00771E75"/>
    <w:rsid w:val="00774B10"/>
    <w:rsid w:val="00774BAB"/>
    <w:rsid w:val="00775456"/>
    <w:rsid w:val="00781321"/>
    <w:rsid w:val="00783F7B"/>
    <w:rsid w:val="00785052"/>
    <w:rsid w:val="00790358"/>
    <w:rsid w:val="00793779"/>
    <w:rsid w:val="007940C5"/>
    <w:rsid w:val="0079576F"/>
    <w:rsid w:val="007A0D3C"/>
    <w:rsid w:val="007A38FF"/>
    <w:rsid w:val="007A3BD1"/>
    <w:rsid w:val="007A49EC"/>
    <w:rsid w:val="007A4D01"/>
    <w:rsid w:val="007B0D58"/>
    <w:rsid w:val="007B0EDF"/>
    <w:rsid w:val="007B22E7"/>
    <w:rsid w:val="007B37A3"/>
    <w:rsid w:val="007B37CA"/>
    <w:rsid w:val="007B65DE"/>
    <w:rsid w:val="007B7E2A"/>
    <w:rsid w:val="007C29C6"/>
    <w:rsid w:val="007C2FC0"/>
    <w:rsid w:val="007C3971"/>
    <w:rsid w:val="007C4F68"/>
    <w:rsid w:val="007D1ECF"/>
    <w:rsid w:val="007D5188"/>
    <w:rsid w:val="007D5C4E"/>
    <w:rsid w:val="007D5CF8"/>
    <w:rsid w:val="007D6101"/>
    <w:rsid w:val="007E12E8"/>
    <w:rsid w:val="007E1746"/>
    <w:rsid w:val="007E3426"/>
    <w:rsid w:val="007E7672"/>
    <w:rsid w:val="007F2884"/>
    <w:rsid w:val="007F2FEB"/>
    <w:rsid w:val="007F455E"/>
    <w:rsid w:val="007F4C76"/>
    <w:rsid w:val="007F675D"/>
    <w:rsid w:val="007F7C27"/>
    <w:rsid w:val="008005B5"/>
    <w:rsid w:val="00802BDA"/>
    <w:rsid w:val="008047BA"/>
    <w:rsid w:val="0080645A"/>
    <w:rsid w:val="00807EB7"/>
    <w:rsid w:val="00811434"/>
    <w:rsid w:val="00813590"/>
    <w:rsid w:val="00813643"/>
    <w:rsid w:val="0081382C"/>
    <w:rsid w:val="008155BB"/>
    <w:rsid w:val="00815977"/>
    <w:rsid w:val="00815A9C"/>
    <w:rsid w:val="0082398B"/>
    <w:rsid w:val="00825188"/>
    <w:rsid w:val="00825770"/>
    <w:rsid w:val="00833BE4"/>
    <w:rsid w:val="00834D9E"/>
    <w:rsid w:val="00841A4D"/>
    <w:rsid w:val="008442BD"/>
    <w:rsid w:val="00857FE8"/>
    <w:rsid w:val="00860676"/>
    <w:rsid w:val="008617C6"/>
    <w:rsid w:val="008701D6"/>
    <w:rsid w:val="00872829"/>
    <w:rsid w:val="00876270"/>
    <w:rsid w:val="008763F3"/>
    <w:rsid w:val="00882167"/>
    <w:rsid w:val="0088429F"/>
    <w:rsid w:val="008859EE"/>
    <w:rsid w:val="00885CAF"/>
    <w:rsid w:val="00891F89"/>
    <w:rsid w:val="008931D4"/>
    <w:rsid w:val="00894281"/>
    <w:rsid w:val="00896D39"/>
    <w:rsid w:val="008A676F"/>
    <w:rsid w:val="008A7D3C"/>
    <w:rsid w:val="008A7D70"/>
    <w:rsid w:val="008B0F18"/>
    <w:rsid w:val="008B2B1B"/>
    <w:rsid w:val="008B5F12"/>
    <w:rsid w:val="008B625D"/>
    <w:rsid w:val="008C09C6"/>
    <w:rsid w:val="008C28C6"/>
    <w:rsid w:val="008C3A6C"/>
    <w:rsid w:val="008C65E0"/>
    <w:rsid w:val="008D064F"/>
    <w:rsid w:val="008D2302"/>
    <w:rsid w:val="008D4536"/>
    <w:rsid w:val="008D6092"/>
    <w:rsid w:val="008D60E2"/>
    <w:rsid w:val="008E0538"/>
    <w:rsid w:val="008E202B"/>
    <w:rsid w:val="008E4390"/>
    <w:rsid w:val="008E4F46"/>
    <w:rsid w:val="008F2919"/>
    <w:rsid w:val="008F68DD"/>
    <w:rsid w:val="00902901"/>
    <w:rsid w:val="00905A04"/>
    <w:rsid w:val="0090659B"/>
    <w:rsid w:val="0091005B"/>
    <w:rsid w:val="00912057"/>
    <w:rsid w:val="00917855"/>
    <w:rsid w:val="0092261C"/>
    <w:rsid w:val="00924F4C"/>
    <w:rsid w:val="009266BB"/>
    <w:rsid w:val="009279A6"/>
    <w:rsid w:val="00927DA2"/>
    <w:rsid w:val="00927F41"/>
    <w:rsid w:val="0093277C"/>
    <w:rsid w:val="0095198A"/>
    <w:rsid w:val="009521B1"/>
    <w:rsid w:val="00953C08"/>
    <w:rsid w:val="00956029"/>
    <w:rsid w:val="00961AC4"/>
    <w:rsid w:val="009644EB"/>
    <w:rsid w:val="00964F83"/>
    <w:rsid w:val="0096743F"/>
    <w:rsid w:val="00967ABB"/>
    <w:rsid w:val="00971E56"/>
    <w:rsid w:val="00971F08"/>
    <w:rsid w:val="009738F7"/>
    <w:rsid w:val="00980BB2"/>
    <w:rsid w:val="0098222E"/>
    <w:rsid w:val="00986C2F"/>
    <w:rsid w:val="0099492D"/>
    <w:rsid w:val="00994BC7"/>
    <w:rsid w:val="0099732C"/>
    <w:rsid w:val="009A0336"/>
    <w:rsid w:val="009A0C99"/>
    <w:rsid w:val="009A1312"/>
    <w:rsid w:val="009A42C4"/>
    <w:rsid w:val="009A76AE"/>
    <w:rsid w:val="009B000D"/>
    <w:rsid w:val="009B07F2"/>
    <w:rsid w:val="009B0EE8"/>
    <w:rsid w:val="009B2D98"/>
    <w:rsid w:val="009B3C01"/>
    <w:rsid w:val="009B66EE"/>
    <w:rsid w:val="009B6C7F"/>
    <w:rsid w:val="009B75CC"/>
    <w:rsid w:val="009D3039"/>
    <w:rsid w:val="009D5EB5"/>
    <w:rsid w:val="009E14E9"/>
    <w:rsid w:val="009E4CFB"/>
    <w:rsid w:val="009E5016"/>
    <w:rsid w:val="009F34E9"/>
    <w:rsid w:val="009F3CD7"/>
    <w:rsid w:val="009F7D7A"/>
    <w:rsid w:val="00A0241F"/>
    <w:rsid w:val="00A05561"/>
    <w:rsid w:val="00A113AC"/>
    <w:rsid w:val="00A119D1"/>
    <w:rsid w:val="00A12A96"/>
    <w:rsid w:val="00A1424B"/>
    <w:rsid w:val="00A14DE6"/>
    <w:rsid w:val="00A16D73"/>
    <w:rsid w:val="00A20FAA"/>
    <w:rsid w:val="00A226E8"/>
    <w:rsid w:val="00A241DA"/>
    <w:rsid w:val="00A30E37"/>
    <w:rsid w:val="00A30F08"/>
    <w:rsid w:val="00A335C4"/>
    <w:rsid w:val="00A344AB"/>
    <w:rsid w:val="00A3562E"/>
    <w:rsid w:val="00A4024C"/>
    <w:rsid w:val="00A42D7C"/>
    <w:rsid w:val="00A44E0C"/>
    <w:rsid w:val="00A514BA"/>
    <w:rsid w:val="00A662FD"/>
    <w:rsid w:val="00A66E23"/>
    <w:rsid w:val="00A67483"/>
    <w:rsid w:val="00A74026"/>
    <w:rsid w:val="00A816B3"/>
    <w:rsid w:val="00A830BF"/>
    <w:rsid w:val="00A835CB"/>
    <w:rsid w:val="00A90FF5"/>
    <w:rsid w:val="00A92299"/>
    <w:rsid w:val="00A92980"/>
    <w:rsid w:val="00A92CB9"/>
    <w:rsid w:val="00A93AA7"/>
    <w:rsid w:val="00A96A3F"/>
    <w:rsid w:val="00A977E1"/>
    <w:rsid w:val="00AA1940"/>
    <w:rsid w:val="00AB22FC"/>
    <w:rsid w:val="00AB3EE3"/>
    <w:rsid w:val="00AB6423"/>
    <w:rsid w:val="00AB7E35"/>
    <w:rsid w:val="00AC0369"/>
    <w:rsid w:val="00AC04CC"/>
    <w:rsid w:val="00AC2CA8"/>
    <w:rsid w:val="00AC3AC8"/>
    <w:rsid w:val="00AC6E66"/>
    <w:rsid w:val="00AC716D"/>
    <w:rsid w:val="00AD0D32"/>
    <w:rsid w:val="00AD39CE"/>
    <w:rsid w:val="00AD6BF3"/>
    <w:rsid w:val="00AE05D2"/>
    <w:rsid w:val="00AE1CED"/>
    <w:rsid w:val="00AE237A"/>
    <w:rsid w:val="00AE2A85"/>
    <w:rsid w:val="00AE2BB4"/>
    <w:rsid w:val="00AE3E4D"/>
    <w:rsid w:val="00AE52A2"/>
    <w:rsid w:val="00AE7F33"/>
    <w:rsid w:val="00AF2AED"/>
    <w:rsid w:val="00AF3AF7"/>
    <w:rsid w:val="00B01BA6"/>
    <w:rsid w:val="00B10548"/>
    <w:rsid w:val="00B109BF"/>
    <w:rsid w:val="00B1417B"/>
    <w:rsid w:val="00B14CBE"/>
    <w:rsid w:val="00B15926"/>
    <w:rsid w:val="00B15FE5"/>
    <w:rsid w:val="00B21279"/>
    <w:rsid w:val="00B25ACA"/>
    <w:rsid w:val="00B30574"/>
    <w:rsid w:val="00B30A6D"/>
    <w:rsid w:val="00B30BDD"/>
    <w:rsid w:val="00B311B2"/>
    <w:rsid w:val="00B32DE5"/>
    <w:rsid w:val="00B35B79"/>
    <w:rsid w:val="00B4597C"/>
    <w:rsid w:val="00B50340"/>
    <w:rsid w:val="00B50733"/>
    <w:rsid w:val="00B52E70"/>
    <w:rsid w:val="00B54061"/>
    <w:rsid w:val="00B57EF4"/>
    <w:rsid w:val="00B60F78"/>
    <w:rsid w:val="00B71601"/>
    <w:rsid w:val="00B71DEE"/>
    <w:rsid w:val="00B7298E"/>
    <w:rsid w:val="00B7347C"/>
    <w:rsid w:val="00B8030A"/>
    <w:rsid w:val="00B80AE0"/>
    <w:rsid w:val="00B82D03"/>
    <w:rsid w:val="00B84569"/>
    <w:rsid w:val="00B86EB3"/>
    <w:rsid w:val="00B87580"/>
    <w:rsid w:val="00B914F8"/>
    <w:rsid w:val="00B927C1"/>
    <w:rsid w:val="00B93283"/>
    <w:rsid w:val="00B946F5"/>
    <w:rsid w:val="00B96482"/>
    <w:rsid w:val="00B9791A"/>
    <w:rsid w:val="00BA18DB"/>
    <w:rsid w:val="00BA4184"/>
    <w:rsid w:val="00BA64CE"/>
    <w:rsid w:val="00BB0C30"/>
    <w:rsid w:val="00BB6E1C"/>
    <w:rsid w:val="00BC16F5"/>
    <w:rsid w:val="00BC2A90"/>
    <w:rsid w:val="00BC2B53"/>
    <w:rsid w:val="00BC75AD"/>
    <w:rsid w:val="00BD0FE5"/>
    <w:rsid w:val="00BD5870"/>
    <w:rsid w:val="00BE6CCD"/>
    <w:rsid w:val="00BE7D01"/>
    <w:rsid w:val="00BF0477"/>
    <w:rsid w:val="00BF42BB"/>
    <w:rsid w:val="00BF4538"/>
    <w:rsid w:val="00BF5DD6"/>
    <w:rsid w:val="00BF7B58"/>
    <w:rsid w:val="00C00E76"/>
    <w:rsid w:val="00C0192B"/>
    <w:rsid w:val="00C026BC"/>
    <w:rsid w:val="00C02E53"/>
    <w:rsid w:val="00C12038"/>
    <w:rsid w:val="00C127A0"/>
    <w:rsid w:val="00C12EE9"/>
    <w:rsid w:val="00C13FD3"/>
    <w:rsid w:val="00C14363"/>
    <w:rsid w:val="00C160BF"/>
    <w:rsid w:val="00C21D42"/>
    <w:rsid w:val="00C259E3"/>
    <w:rsid w:val="00C27A36"/>
    <w:rsid w:val="00C37999"/>
    <w:rsid w:val="00C41265"/>
    <w:rsid w:val="00C4142E"/>
    <w:rsid w:val="00C417CD"/>
    <w:rsid w:val="00C44D20"/>
    <w:rsid w:val="00C46F78"/>
    <w:rsid w:val="00C46FDA"/>
    <w:rsid w:val="00C47E15"/>
    <w:rsid w:val="00C51927"/>
    <w:rsid w:val="00C51A33"/>
    <w:rsid w:val="00C51B68"/>
    <w:rsid w:val="00C54372"/>
    <w:rsid w:val="00C57D1C"/>
    <w:rsid w:val="00C60D88"/>
    <w:rsid w:val="00C80B18"/>
    <w:rsid w:val="00C81AFE"/>
    <w:rsid w:val="00C84043"/>
    <w:rsid w:val="00C87399"/>
    <w:rsid w:val="00C92960"/>
    <w:rsid w:val="00C92E23"/>
    <w:rsid w:val="00C92E9F"/>
    <w:rsid w:val="00C97BE7"/>
    <w:rsid w:val="00C97FCD"/>
    <w:rsid w:val="00CA132A"/>
    <w:rsid w:val="00CA2352"/>
    <w:rsid w:val="00CA67E7"/>
    <w:rsid w:val="00CB11E1"/>
    <w:rsid w:val="00CB6BEB"/>
    <w:rsid w:val="00CB73D6"/>
    <w:rsid w:val="00CB75CC"/>
    <w:rsid w:val="00CC0A65"/>
    <w:rsid w:val="00CC41E7"/>
    <w:rsid w:val="00CD306B"/>
    <w:rsid w:val="00CD43F3"/>
    <w:rsid w:val="00CD5AC0"/>
    <w:rsid w:val="00CD5E2F"/>
    <w:rsid w:val="00CD6032"/>
    <w:rsid w:val="00CD7B38"/>
    <w:rsid w:val="00CE17A1"/>
    <w:rsid w:val="00CE4131"/>
    <w:rsid w:val="00CE464C"/>
    <w:rsid w:val="00CF03DC"/>
    <w:rsid w:val="00CF1037"/>
    <w:rsid w:val="00CF2B57"/>
    <w:rsid w:val="00CF2DC3"/>
    <w:rsid w:val="00CF3034"/>
    <w:rsid w:val="00CF4705"/>
    <w:rsid w:val="00CF4C71"/>
    <w:rsid w:val="00CF7F56"/>
    <w:rsid w:val="00D01952"/>
    <w:rsid w:val="00D04554"/>
    <w:rsid w:val="00D0565D"/>
    <w:rsid w:val="00D07AE1"/>
    <w:rsid w:val="00D10C4E"/>
    <w:rsid w:val="00D13DA6"/>
    <w:rsid w:val="00D15B87"/>
    <w:rsid w:val="00D16BA5"/>
    <w:rsid w:val="00D206E3"/>
    <w:rsid w:val="00D24207"/>
    <w:rsid w:val="00D247FC"/>
    <w:rsid w:val="00D257F1"/>
    <w:rsid w:val="00D27C14"/>
    <w:rsid w:val="00D37261"/>
    <w:rsid w:val="00D410D0"/>
    <w:rsid w:val="00D46EA1"/>
    <w:rsid w:val="00D47F8D"/>
    <w:rsid w:val="00D53AF1"/>
    <w:rsid w:val="00D545CF"/>
    <w:rsid w:val="00D57A2D"/>
    <w:rsid w:val="00D57E83"/>
    <w:rsid w:val="00D6076C"/>
    <w:rsid w:val="00D6103E"/>
    <w:rsid w:val="00D613AC"/>
    <w:rsid w:val="00D6310A"/>
    <w:rsid w:val="00D63E96"/>
    <w:rsid w:val="00D72053"/>
    <w:rsid w:val="00D72B25"/>
    <w:rsid w:val="00D73705"/>
    <w:rsid w:val="00D740AE"/>
    <w:rsid w:val="00D750CD"/>
    <w:rsid w:val="00D757E0"/>
    <w:rsid w:val="00D76204"/>
    <w:rsid w:val="00D8001B"/>
    <w:rsid w:val="00D80CD0"/>
    <w:rsid w:val="00D81141"/>
    <w:rsid w:val="00D82F22"/>
    <w:rsid w:val="00D83471"/>
    <w:rsid w:val="00D845A8"/>
    <w:rsid w:val="00D8507E"/>
    <w:rsid w:val="00D872C2"/>
    <w:rsid w:val="00D97346"/>
    <w:rsid w:val="00D97DBC"/>
    <w:rsid w:val="00DA1AA4"/>
    <w:rsid w:val="00DA3342"/>
    <w:rsid w:val="00DA35FC"/>
    <w:rsid w:val="00DA3D99"/>
    <w:rsid w:val="00DA3F5C"/>
    <w:rsid w:val="00DA44C4"/>
    <w:rsid w:val="00DA72B9"/>
    <w:rsid w:val="00DB1800"/>
    <w:rsid w:val="00DB611D"/>
    <w:rsid w:val="00DC066E"/>
    <w:rsid w:val="00DE1AEC"/>
    <w:rsid w:val="00DE3757"/>
    <w:rsid w:val="00DE6AAA"/>
    <w:rsid w:val="00E026E3"/>
    <w:rsid w:val="00E04640"/>
    <w:rsid w:val="00E05263"/>
    <w:rsid w:val="00E06308"/>
    <w:rsid w:val="00E15383"/>
    <w:rsid w:val="00E179B6"/>
    <w:rsid w:val="00E209A4"/>
    <w:rsid w:val="00E22427"/>
    <w:rsid w:val="00E224B1"/>
    <w:rsid w:val="00E22704"/>
    <w:rsid w:val="00E240DF"/>
    <w:rsid w:val="00E2520C"/>
    <w:rsid w:val="00E274DC"/>
    <w:rsid w:val="00E33696"/>
    <w:rsid w:val="00E3468C"/>
    <w:rsid w:val="00E35003"/>
    <w:rsid w:val="00E35847"/>
    <w:rsid w:val="00E419C9"/>
    <w:rsid w:val="00E473EF"/>
    <w:rsid w:val="00E47AAB"/>
    <w:rsid w:val="00E504C1"/>
    <w:rsid w:val="00E5508D"/>
    <w:rsid w:val="00E5679E"/>
    <w:rsid w:val="00E6103F"/>
    <w:rsid w:val="00E61556"/>
    <w:rsid w:val="00E635F0"/>
    <w:rsid w:val="00E665CF"/>
    <w:rsid w:val="00E70A1A"/>
    <w:rsid w:val="00E70AA6"/>
    <w:rsid w:val="00E71EC6"/>
    <w:rsid w:val="00E72E72"/>
    <w:rsid w:val="00E7373C"/>
    <w:rsid w:val="00E746C7"/>
    <w:rsid w:val="00E74FAD"/>
    <w:rsid w:val="00E8044D"/>
    <w:rsid w:val="00E81E38"/>
    <w:rsid w:val="00E83C52"/>
    <w:rsid w:val="00E90EA3"/>
    <w:rsid w:val="00E91A8B"/>
    <w:rsid w:val="00E95928"/>
    <w:rsid w:val="00E96A1B"/>
    <w:rsid w:val="00EA10A9"/>
    <w:rsid w:val="00EA1EFC"/>
    <w:rsid w:val="00EB11B6"/>
    <w:rsid w:val="00EB4332"/>
    <w:rsid w:val="00EC00A7"/>
    <w:rsid w:val="00ED1CF2"/>
    <w:rsid w:val="00ED3101"/>
    <w:rsid w:val="00ED3508"/>
    <w:rsid w:val="00ED4EA7"/>
    <w:rsid w:val="00ED4F43"/>
    <w:rsid w:val="00ED7947"/>
    <w:rsid w:val="00EE234E"/>
    <w:rsid w:val="00EE26E9"/>
    <w:rsid w:val="00EE44BA"/>
    <w:rsid w:val="00EF1743"/>
    <w:rsid w:val="00F0008E"/>
    <w:rsid w:val="00F004E3"/>
    <w:rsid w:val="00F01C3D"/>
    <w:rsid w:val="00F02AD5"/>
    <w:rsid w:val="00F02E4C"/>
    <w:rsid w:val="00F046AF"/>
    <w:rsid w:val="00F05648"/>
    <w:rsid w:val="00F07426"/>
    <w:rsid w:val="00F107B6"/>
    <w:rsid w:val="00F116B3"/>
    <w:rsid w:val="00F1188A"/>
    <w:rsid w:val="00F12D64"/>
    <w:rsid w:val="00F1311B"/>
    <w:rsid w:val="00F139AD"/>
    <w:rsid w:val="00F25D9B"/>
    <w:rsid w:val="00F31020"/>
    <w:rsid w:val="00F335A9"/>
    <w:rsid w:val="00F40118"/>
    <w:rsid w:val="00F40CE1"/>
    <w:rsid w:val="00F4177A"/>
    <w:rsid w:val="00F42F03"/>
    <w:rsid w:val="00F60FF6"/>
    <w:rsid w:val="00F613E8"/>
    <w:rsid w:val="00F61BD1"/>
    <w:rsid w:val="00F67B9D"/>
    <w:rsid w:val="00F71D70"/>
    <w:rsid w:val="00F800AB"/>
    <w:rsid w:val="00F80DD7"/>
    <w:rsid w:val="00F80F9F"/>
    <w:rsid w:val="00F82B12"/>
    <w:rsid w:val="00F9008B"/>
    <w:rsid w:val="00F95CC9"/>
    <w:rsid w:val="00F969A0"/>
    <w:rsid w:val="00FA346F"/>
    <w:rsid w:val="00FA6883"/>
    <w:rsid w:val="00FA713C"/>
    <w:rsid w:val="00FA7DAF"/>
    <w:rsid w:val="00FB05C8"/>
    <w:rsid w:val="00FB35F0"/>
    <w:rsid w:val="00FB5E4A"/>
    <w:rsid w:val="00FB6123"/>
    <w:rsid w:val="00FC125F"/>
    <w:rsid w:val="00FC1DEB"/>
    <w:rsid w:val="00FC2619"/>
    <w:rsid w:val="00FC3000"/>
    <w:rsid w:val="00FC4797"/>
    <w:rsid w:val="00FD0B99"/>
    <w:rsid w:val="00FD12C6"/>
    <w:rsid w:val="00FE4DDE"/>
    <w:rsid w:val="00FE6DBA"/>
    <w:rsid w:val="00FE7D25"/>
    <w:rsid w:val="00FF1CA6"/>
    <w:rsid w:val="00FF2D12"/>
    <w:rsid w:val="00FF330D"/>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v:textbox inset="5.85pt,.7pt,5.85pt,.7pt"/>
    </o:shapedefaults>
    <o:shapelayout v:ext="edit">
      <o:idmap v:ext="edit" data="1"/>
    </o:shapelayout>
  </w:shapeDefaults>
  <w:decimalSymbol w:val="."/>
  <w:listSeparator w:val=","/>
  <w14:docId w14:val="3EC771E0"/>
  <w15:docId w15:val="{F65514E4-488C-4819-AC09-D99AF61E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38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Closing"/>
    <w:basedOn w:val="a"/>
    <w:pPr>
      <w:jc w:val="right"/>
    </w:pPr>
    <w:rPr>
      <w:kern w:val="0"/>
      <w:sz w:val="24"/>
    </w:rPr>
  </w:style>
  <w:style w:type="paragraph" w:styleId="a5">
    <w:name w:val="Balloon Text"/>
    <w:basedOn w:val="a"/>
    <w:semiHidden/>
    <w:rsid w:val="00E5679E"/>
    <w:rPr>
      <w:rFonts w:ascii="Arial" w:eastAsia="ＭＳ ゴシック" w:hAnsi="Arial"/>
      <w:sz w:val="18"/>
      <w:szCs w:val="18"/>
    </w:rPr>
  </w:style>
  <w:style w:type="paragraph" w:styleId="a6">
    <w:name w:val="header"/>
    <w:basedOn w:val="a"/>
    <w:link w:val="a7"/>
    <w:rsid w:val="00E635F0"/>
    <w:pPr>
      <w:tabs>
        <w:tab w:val="center" w:pos="4252"/>
        <w:tab w:val="right" w:pos="8504"/>
      </w:tabs>
      <w:snapToGrid w:val="0"/>
    </w:pPr>
  </w:style>
  <w:style w:type="character" w:customStyle="1" w:styleId="a7">
    <w:name w:val="ヘッダー (文字)"/>
    <w:link w:val="a6"/>
    <w:rsid w:val="00E635F0"/>
    <w:rPr>
      <w:kern w:val="2"/>
      <w:sz w:val="21"/>
      <w:szCs w:val="24"/>
    </w:rPr>
  </w:style>
  <w:style w:type="paragraph" w:styleId="a8">
    <w:name w:val="footer"/>
    <w:basedOn w:val="a"/>
    <w:link w:val="a9"/>
    <w:uiPriority w:val="99"/>
    <w:rsid w:val="00E635F0"/>
    <w:pPr>
      <w:tabs>
        <w:tab w:val="center" w:pos="4252"/>
        <w:tab w:val="right" w:pos="8504"/>
      </w:tabs>
      <w:snapToGrid w:val="0"/>
    </w:pPr>
  </w:style>
  <w:style w:type="character" w:customStyle="1" w:styleId="a9">
    <w:name w:val="フッター (文字)"/>
    <w:link w:val="a8"/>
    <w:uiPriority w:val="99"/>
    <w:rsid w:val="00E635F0"/>
    <w:rPr>
      <w:kern w:val="2"/>
      <w:sz w:val="21"/>
      <w:szCs w:val="24"/>
    </w:rPr>
  </w:style>
  <w:style w:type="character" w:styleId="aa">
    <w:name w:val="annotation reference"/>
    <w:basedOn w:val="a0"/>
    <w:semiHidden/>
    <w:unhideWhenUsed/>
    <w:rsid w:val="000D645A"/>
    <w:rPr>
      <w:sz w:val="18"/>
      <w:szCs w:val="18"/>
    </w:rPr>
  </w:style>
  <w:style w:type="paragraph" w:styleId="ab">
    <w:name w:val="annotation text"/>
    <w:basedOn w:val="a"/>
    <w:link w:val="ac"/>
    <w:semiHidden/>
    <w:unhideWhenUsed/>
    <w:rsid w:val="000D645A"/>
    <w:pPr>
      <w:jc w:val="left"/>
    </w:pPr>
  </w:style>
  <w:style w:type="character" w:customStyle="1" w:styleId="ac">
    <w:name w:val="コメント文字列 (文字)"/>
    <w:basedOn w:val="a0"/>
    <w:link w:val="ab"/>
    <w:semiHidden/>
    <w:rsid w:val="000D645A"/>
    <w:rPr>
      <w:kern w:val="2"/>
      <w:sz w:val="21"/>
      <w:szCs w:val="24"/>
    </w:rPr>
  </w:style>
  <w:style w:type="paragraph" w:styleId="ad">
    <w:name w:val="annotation subject"/>
    <w:basedOn w:val="ab"/>
    <w:next w:val="ab"/>
    <w:link w:val="ae"/>
    <w:semiHidden/>
    <w:unhideWhenUsed/>
    <w:rsid w:val="000D645A"/>
    <w:rPr>
      <w:b/>
      <w:bCs/>
    </w:rPr>
  </w:style>
  <w:style w:type="character" w:customStyle="1" w:styleId="ae">
    <w:name w:val="コメント内容 (文字)"/>
    <w:basedOn w:val="ac"/>
    <w:link w:val="ad"/>
    <w:semiHidden/>
    <w:rsid w:val="000D645A"/>
    <w:rPr>
      <w:b/>
      <w:bCs/>
      <w:kern w:val="2"/>
      <w:sz w:val="21"/>
      <w:szCs w:val="24"/>
    </w:rPr>
  </w:style>
  <w:style w:type="paragraph" w:styleId="af">
    <w:name w:val="List Paragraph"/>
    <w:basedOn w:val="a"/>
    <w:uiPriority w:val="34"/>
    <w:qFormat/>
    <w:rsid w:val="00C92E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01236">
      <w:bodyDiv w:val="1"/>
      <w:marLeft w:val="0"/>
      <w:marRight w:val="0"/>
      <w:marTop w:val="0"/>
      <w:marBottom w:val="0"/>
      <w:divBdr>
        <w:top w:val="none" w:sz="0" w:space="0" w:color="auto"/>
        <w:left w:val="none" w:sz="0" w:space="0" w:color="auto"/>
        <w:bottom w:val="none" w:sz="0" w:space="0" w:color="auto"/>
        <w:right w:val="none" w:sz="0" w:space="0" w:color="auto"/>
      </w:divBdr>
    </w:div>
    <w:div w:id="1439643728">
      <w:bodyDiv w:val="1"/>
      <w:marLeft w:val="0"/>
      <w:marRight w:val="0"/>
      <w:marTop w:val="0"/>
      <w:marBottom w:val="0"/>
      <w:divBdr>
        <w:top w:val="none" w:sz="0" w:space="0" w:color="auto"/>
        <w:left w:val="none" w:sz="0" w:space="0" w:color="auto"/>
        <w:bottom w:val="none" w:sz="0" w:space="0" w:color="auto"/>
        <w:right w:val="none" w:sz="0" w:space="0" w:color="auto"/>
      </w:divBdr>
    </w:div>
    <w:div w:id="14606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050E-9A81-4649-A5C5-5C67C270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550</Words>
  <Characters>4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3回教育委員会</vt:lpstr>
      <vt:lpstr>　　　　　　　　　第13回教育委員会</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04T02:35:00Z</cp:lastPrinted>
  <dcterms:created xsi:type="dcterms:W3CDTF">2022-12-22T01:26:00Z</dcterms:created>
  <dcterms:modified xsi:type="dcterms:W3CDTF">2025-10-21T09:54:00Z</dcterms:modified>
</cp:coreProperties>
</file>